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9" w:rsidRDefault="00E306E9" w:rsidP="00E306E9">
      <w:pPr>
        <w:pStyle w:val="Standard"/>
        <w:jc w:val="both"/>
        <w:rPr>
          <w:lang w:val="ru-RU"/>
        </w:rPr>
      </w:pPr>
    </w:p>
    <w:p w:rsidR="00E306E9" w:rsidRPr="00B579B0" w:rsidRDefault="00E306E9" w:rsidP="00E306E9">
      <w:pPr>
        <w:jc w:val="center"/>
        <w:rPr>
          <w:b/>
          <w:bCs/>
        </w:rPr>
      </w:pPr>
      <w:r w:rsidRPr="00B579B0">
        <w:rPr>
          <w:b/>
          <w:noProof/>
          <w:lang w:val="ru-RU" w:eastAsia="ru-RU" w:bidi="ar-SA"/>
        </w:rPr>
        <w:drawing>
          <wp:inline distT="0" distB="0" distL="0" distR="0" wp14:anchorId="4C1F1806" wp14:editId="5FE98953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63" w:rsidRPr="00B244C4" w:rsidRDefault="00F64E63" w:rsidP="00F64E63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Муниципально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образовани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ской округ Югорск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Ханты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– Мансийск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втономн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округ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–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Югр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ы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дминистрация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а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УПРАВЛЕНИЕ СОЦИАЛЬНОЙ ПОЛИТИКИ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E306E9" w:rsidRPr="00B244C4" w:rsidRDefault="00E306E9" w:rsidP="00E306E9">
      <w:pPr>
        <w:pStyle w:val="a4"/>
        <w:rPr>
          <w:rFonts w:ascii="PT Astra Serif" w:hAnsi="PT Astra Serif"/>
          <w:sz w:val="28"/>
          <w:szCs w:val="28"/>
        </w:rPr>
      </w:pPr>
    </w:p>
    <w:p w:rsidR="00E306E9" w:rsidRPr="00E354DD" w:rsidRDefault="00E354DD" w:rsidP="00E306E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ИКАЗ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  <w:r w:rsidRPr="00752670">
        <w:rPr>
          <w:rFonts w:ascii="PT Astra Serif" w:hAnsi="PT Astra Serif"/>
          <w:b/>
          <w:sz w:val="28"/>
          <w:szCs w:val="28"/>
        </w:rPr>
        <w:t>«_</w:t>
      </w:r>
      <w:r w:rsidR="00E354DD">
        <w:rPr>
          <w:rFonts w:ascii="PT Astra Serif" w:hAnsi="PT Astra Serif"/>
          <w:b/>
          <w:sz w:val="28"/>
          <w:szCs w:val="28"/>
          <w:lang w:val="ru-RU"/>
        </w:rPr>
        <w:t>10</w:t>
      </w:r>
      <w:r w:rsidRPr="00752670">
        <w:rPr>
          <w:rFonts w:ascii="PT Astra Serif" w:hAnsi="PT Astra Serif"/>
          <w:b/>
          <w:sz w:val="28"/>
          <w:szCs w:val="28"/>
        </w:rPr>
        <w:t>_» _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я</w:t>
      </w:r>
      <w:r w:rsidR="00F64E63" w:rsidRPr="00752670">
        <w:rPr>
          <w:rFonts w:ascii="PT Astra Serif" w:hAnsi="PT Astra Serif"/>
          <w:b/>
          <w:sz w:val="28"/>
          <w:szCs w:val="28"/>
          <w:lang w:val="ru-RU"/>
        </w:rPr>
        <w:t>нваря</w:t>
      </w:r>
      <w:r w:rsidRPr="00752670">
        <w:rPr>
          <w:rFonts w:ascii="PT Astra Serif" w:hAnsi="PT Astra Serif"/>
          <w:b/>
          <w:sz w:val="28"/>
          <w:szCs w:val="28"/>
        </w:rPr>
        <w:t>_ 20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2</w:t>
      </w:r>
      <w:r w:rsidR="00E354DD">
        <w:rPr>
          <w:rFonts w:ascii="PT Astra Serif" w:hAnsi="PT Astra Serif"/>
          <w:b/>
          <w:sz w:val="28"/>
          <w:szCs w:val="28"/>
          <w:lang w:val="ru-RU"/>
        </w:rPr>
        <w:t>4</w:t>
      </w:r>
      <w:r w:rsidRPr="00752670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                   № _</w:t>
      </w:r>
      <w:r w:rsidR="00E354DD">
        <w:rPr>
          <w:rFonts w:ascii="PT Astra Serif" w:hAnsi="PT Astra Serif"/>
          <w:b/>
          <w:sz w:val="28"/>
          <w:szCs w:val="28"/>
          <w:lang w:val="ru-RU"/>
        </w:rPr>
        <w:t>4</w:t>
      </w:r>
      <w:r w:rsidRPr="00752670">
        <w:rPr>
          <w:rFonts w:ascii="PT Astra Serif" w:hAnsi="PT Astra Serif"/>
          <w:b/>
          <w:sz w:val="28"/>
          <w:szCs w:val="28"/>
        </w:rPr>
        <w:t>_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г. Югорск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Об утверждении результатов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контроля по выполнению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муниципального задания </w:t>
      </w:r>
    </w:p>
    <w:p w:rsidR="00F64E63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на оказание </w:t>
      </w:r>
      <w:proofErr w:type="gramStart"/>
      <w:r w:rsidRPr="00B244C4">
        <w:rPr>
          <w:rFonts w:ascii="PT Astra Serif" w:hAnsi="PT Astra Serif"/>
          <w:b/>
          <w:sz w:val="28"/>
          <w:szCs w:val="28"/>
        </w:rPr>
        <w:t>муниципальных</w:t>
      </w:r>
      <w:proofErr w:type="gramEnd"/>
      <w:r w:rsidRPr="00B244C4">
        <w:rPr>
          <w:rFonts w:ascii="PT Astra Serif" w:hAnsi="PT Astra Serif"/>
          <w:b/>
          <w:sz w:val="28"/>
          <w:szCs w:val="28"/>
        </w:rPr>
        <w:t xml:space="preserve">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услуг (работ) в 20</w:t>
      </w:r>
      <w:r w:rsidR="00F64E63" w:rsidRPr="00B244C4">
        <w:rPr>
          <w:rFonts w:ascii="PT Astra Serif" w:hAnsi="PT Astra Serif"/>
          <w:b/>
          <w:sz w:val="28"/>
          <w:szCs w:val="28"/>
        </w:rPr>
        <w:t>2</w:t>
      </w:r>
      <w:r w:rsidR="00E354DD">
        <w:rPr>
          <w:rFonts w:ascii="PT Astra Serif" w:hAnsi="PT Astra Serif"/>
          <w:b/>
          <w:sz w:val="28"/>
          <w:szCs w:val="28"/>
        </w:rPr>
        <w:t>3</w:t>
      </w:r>
      <w:r w:rsidRPr="00B244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44C4">
        <w:rPr>
          <w:rFonts w:ascii="PT Astra Serif" w:hAnsi="PT Astra Serif"/>
          <w:sz w:val="28"/>
          <w:szCs w:val="28"/>
        </w:rPr>
        <w:t xml:space="preserve">В целях проводимых контрольных мероприятий за выполнением муниципальных заданий, установлением соответствия целевого использования субсидий, </w:t>
      </w:r>
      <w:proofErr w:type="gramStart"/>
      <w:r w:rsidRPr="00B244C4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244C4">
        <w:rPr>
          <w:rFonts w:ascii="PT Astra Serif" w:hAnsi="PT Astra Serif"/>
          <w:sz w:val="28"/>
          <w:szCs w:val="28"/>
        </w:rPr>
        <w:t xml:space="preserve"> соответствием объема и качества оказываемых муниципальных услуг (работ),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54DD" w:rsidP="00E306E9">
      <w:pPr>
        <w:pStyle w:val="a6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E306E9" w:rsidRPr="00B244C4">
        <w:rPr>
          <w:rFonts w:ascii="PT Astra Serif" w:hAnsi="PT Astra Serif" w:cs="Times New Roman"/>
          <w:b/>
          <w:sz w:val="28"/>
          <w:szCs w:val="28"/>
        </w:rPr>
        <w:t>риказываю:</w:t>
      </w:r>
    </w:p>
    <w:p w:rsidR="00E306E9" w:rsidRPr="00B244C4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Утвердить результаты контроля по выполнению муниципального задания на оказание муниципальных услуг (работ) в 20</w:t>
      </w:r>
      <w:r w:rsidR="00F64E63" w:rsidRPr="00B244C4">
        <w:rPr>
          <w:rFonts w:ascii="PT Astra Serif" w:hAnsi="PT Astra Serif" w:cs="Times New Roman"/>
          <w:sz w:val="28"/>
          <w:szCs w:val="28"/>
        </w:rPr>
        <w:t>2</w:t>
      </w:r>
      <w:r w:rsidR="00E354DD">
        <w:rPr>
          <w:rFonts w:ascii="PT Astra Serif" w:hAnsi="PT Astra Serif" w:cs="Times New Roman"/>
          <w:sz w:val="28"/>
          <w:szCs w:val="28"/>
        </w:rPr>
        <w:t>3</w:t>
      </w:r>
      <w:r w:rsidRPr="00B244C4">
        <w:rPr>
          <w:rFonts w:ascii="PT Astra Serif" w:hAnsi="PT Astra Serif" w:cs="Times New Roman"/>
          <w:sz w:val="28"/>
          <w:szCs w:val="28"/>
        </w:rPr>
        <w:t xml:space="preserve"> году муниципальными учреждениями физической культуры, спорта, работы с детьми и молодежью (приложение)</w:t>
      </w:r>
      <w:r w:rsidR="00812E17" w:rsidRPr="00B244C4">
        <w:rPr>
          <w:rFonts w:ascii="PT Astra Serif" w:hAnsi="PT Astra Serif" w:cs="Times New Roman"/>
          <w:sz w:val="28"/>
          <w:szCs w:val="28"/>
        </w:rPr>
        <w:t>: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- муниципальное автономное учреждение «Молодежны</w:t>
      </w:r>
      <w:r w:rsidR="004F5D4C">
        <w:rPr>
          <w:rFonts w:ascii="PT Astra Serif" w:hAnsi="PT Astra Serif" w:cs="Times New Roman"/>
          <w:sz w:val="28"/>
          <w:szCs w:val="28"/>
        </w:rPr>
        <w:t>й центр «Гелиос» (</w:t>
      </w:r>
      <w:r w:rsidR="00E354DD">
        <w:rPr>
          <w:rFonts w:ascii="PT Astra Serif" w:hAnsi="PT Astra Serif" w:cs="Times New Roman"/>
          <w:sz w:val="28"/>
          <w:szCs w:val="28"/>
        </w:rPr>
        <w:t xml:space="preserve">М.Б. </w:t>
      </w:r>
      <w:proofErr w:type="spellStart"/>
      <w:r w:rsidR="00E354DD">
        <w:rPr>
          <w:rFonts w:ascii="PT Astra Serif" w:hAnsi="PT Astra Serif" w:cs="Times New Roman"/>
          <w:sz w:val="28"/>
          <w:szCs w:val="28"/>
        </w:rPr>
        <w:t>Терпигорьева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;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 xml:space="preserve">- муниципальное бюджетное учреждение </w:t>
      </w:r>
      <w:r w:rsidR="00E354DD">
        <w:rPr>
          <w:rFonts w:ascii="PT Astra Serif" w:hAnsi="PT Astra Serif" w:cs="Times New Roman"/>
          <w:sz w:val="28"/>
          <w:szCs w:val="28"/>
        </w:rPr>
        <w:t>дополнительного образования</w:t>
      </w:r>
      <w:r w:rsidRPr="00B244C4">
        <w:rPr>
          <w:rFonts w:ascii="PT Astra Serif" w:hAnsi="PT Astra Serif" w:cs="Times New Roman"/>
          <w:sz w:val="28"/>
          <w:szCs w:val="28"/>
        </w:rPr>
        <w:t xml:space="preserve"> спортивная школа «Центр Югорского спорта» (Н.А. </w:t>
      </w:r>
      <w:proofErr w:type="spellStart"/>
      <w:r w:rsidRPr="00B244C4">
        <w:rPr>
          <w:rFonts w:ascii="PT Astra Serif" w:hAnsi="PT Astra Serif" w:cs="Times New Roman"/>
          <w:sz w:val="28"/>
          <w:szCs w:val="28"/>
        </w:rPr>
        <w:t>Солодков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.</w:t>
      </w: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44C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244C4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   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306E9" w:rsidRPr="00B244C4" w:rsidRDefault="00E306E9" w:rsidP="00E306E9">
      <w:pPr>
        <w:pStyle w:val="21"/>
        <w:ind w:firstLine="0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Начальник Управления социальной политики </w:t>
      </w:r>
    </w:p>
    <w:p w:rsidR="00E306E9" w:rsidRPr="00B244C4" w:rsidRDefault="00E306E9" w:rsidP="00B244C4">
      <w:pPr>
        <w:pStyle w:val="21"/>
        <w:ind w:firstLine="0"/>
        <w:rPr>
          <w:rFonts w:ascii="PT Astra Serif" w:hAnsi="PT Astra Serif"/>
          <w:sz w:val="28"/>
          <w:szCs w:val="28"/>
        </w:rPr>
        <w:sectPr w:rsidR="00E306E9" w:rsidRPr="00B244C4" w:rsidSect="00B244C4">
          <w:pgSz w:w="11905" w:h="16837"/>
          <w:pgMar w:top="397" w:right="567" w:bottom="851" w:left="1418" w:header="720" w:footer="720" w:gutter="0"/>
          <w:cols w:space="720"/>
        </w:sect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                                   </w:t>
      </w:r>
      <w:r w:rsidR="004F5D4C">
        <w:rPr>
          <w:rFonts w:ascii="PT Astra Serif" w:hAnsi="PT Astra Serif"/>
          <w:b/>
          <w:bCs/>
          <w:sz w:val="28"/>
          <w:szCs w:val="28"/>
        </w:rPr>
        <w:t>А.Д. Трифонова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lastRenderedPageBreak/>
        <w:t xml:space="preserve">Приложение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t xml:space="preserve"> к приказу УСП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752670">
        <w:rPr>
          <w:rFonts w:ascii="PT Astra Serif" w:hAnsi="PT Astra Serif"/>
          <w:b/>
          <w:color w:val="000000"/>
          <w:lang w:val="ru-RU"/>
        </w:rPr>
        <w:t>от «_</w:t>
      </w:r>
      <w:r w:rsidR="00E354DD">
        <w:rPr>
          <w:rFonts w:ascii="PT Astra Serif" w:hAnsi="PT Astra Serif"/>
          <w:b/>
          <w:color w:val="000000"/>
          <w:lang w:val="ru-RU"/>
        </w:rPr>
        <w:t>10</w:t>
      </w:r>
      <w:r w:rsidRPr="00752670">
        <w:rPr>
          <w:rFonts w:ascii="PT Astra Serif" w:hAnsi="PT Astra Serif"/>
          <w:b/>
          <w:color w:val="000000"/>
          <w:lang w:val="ru-RU"/>
        </w:rPr>
        <w:t xml:space="preserve">_» </w:t>
      </w:r>
      <w:r w:rsidR="00812E17" w:rsidRPr="00752670">
        <w:rPr>
          <w:rFonts w:ascii="PT Astra Serif" w:hAnsi="PT Astra Serif"/>
          <w:b/>
          <w:color w:val="000000"/>
          <w:lang w:val="ru-RU"/>
        </w:rPr>
        <w:t>я</w:t>
      </w:r>
      <w:r w:rsidR="00F64E63" w:rsidRPr="00752670">
        <w:rPr>
          <w:rFonts w:ascii="PT Astra Serif" w:hAnsi="PT Astra Serif"/>
          <w:b/>
          <w:color w:val="000000"/>
          <w:lang w:val="ru-RU"/>
        </w:rPr>
        <w:t>нваря</w:t>
      </w:r>
      <w:r w:rsidRPr="00752670">
        <w:rPr>
          <w:rFonts w:ascii="PT Astra Serif" w:hAnsi="PT Astra Serif"/>
          <w:b/>
          <w:color w:val="000000"/>
          <w:lang w:val="ru-RU"/>
        </w:rPr>
        <w:t xml:space="preserve"> 20</w:t>
      </w:r>
      <w:r w:rsidR="00812E17" w:rsidRPr="00752670">
        <w:rPr>
          <w:rFonts w:ascii="PT Astra Serif" w:hAnsi="PT Astra Serif"/>
          <w:b/>
          <w:color w:val="000000"/>
          <w:lang w:val="ru-RU"/>
        </w:rPr>
        <w:t>2</w:t>
      </w:r>
      <w:r w:rsidR="00E354DD">
        <w:rPr>
          <w:rFonts w:ascii="PT Astra Serif" w:hAnsi="PT Astra Serif"/>
          <w:b/>
          <w:color w:val="000000"/>
          <w:lang w:val="ru-RU"/>
        </w:rPr>
        <w:t>4</w:t>
      </w:r>
      <w:r w:rsidRPr="00752670">
        <w:rPr>
          <w:rFonts w:ascii="PT Astra Serif" w:hAnsi="PT Astra Serif"/>
          <w:b/>
          <w:color w:val="000000"/>
          <w:lang w:val="ru-RU"/>
        </w:rPr>
        <w:t xml:space="preserve"> № _</w:t>
      </w:r>
      <w:r w:rsidR="00E354DD">
        <w:rPr>
          <w:rFonts w:ascii="PT Astra Serif" w:hAnsi="PT Astra Serif"/>
          <w:b/>
          <w:color w:val="000000"/>
          <w:lang w:val="ru-RU"/>
        </w:rPr>
        <w:t>4</w:t>
      </w:r>
      <w:r w:rsidRPr="00752670">
        <w:rPr>
          <w:rFonts w:ascii="PT Astra Serif" w:hAnsi="PT Astra Serif"/>
          <w:b/>
          <w:color w:val="000000"/>
          <w:lang w:val="ru-RU"/>
        </w:rPr>
        <w:t>_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Результаты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контрол</w:t>
      </w: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мероприятий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об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исполнении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муниципал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E354DD">
        <w:rPr>
          <w:rFonts w:ascii="PT Astra Serif" w:hAnsi="PT Astra Serif"/>
          <w:b/>
          <w:color w:val="000000"/>
          <w:sz w:val="28"/>
          <w:szCs w:val="28"/>
        </w:rPr>
        <w:t>заданий</w:t>
      </w:r>
      <w:proofErr w:type="spellEnd"/>
      <w:r w:rsidRPr="00E354D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на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оказание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муниципальных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услуг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(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работ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>)</w:t>
      </w:r>
      <w:r w:rsidR="00E354DD" w:rsidRPr="00B244C4">
        <w:rPr>
          <w:rFonts w:ascii="PT Astra Serif" w:hAnsi="PT Astra Serif" w:cs="Times New Roman"/>
          <w:sz w:val="28"/>
          <w:szCs w:val="28"/>
        </w:rPr>
        <w:t xml:space="preserve"> 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>в 20</w:t>
      </w:r>
      <w:r w:rsidR="00F64E63"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2</w:t>
      </w:r>
      <w:r w:rsidR="00E354DD">
        <w:rPr>
          <w:rFonts w:ascii="PT Astra Serif" w:hAnsi="PT Astra Serif"/>
          <w:b/>
          <w:color w:val="000000"/>
          <w:sz w:val="28"/>
          <w:szCs w:val="28"/>
          <w:lang w:val="ru-RU"/>
        </w:rPr>
        <w:t>3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году</w:t>
      </w:r>
      <w:proofErr w:type="spellEnd"/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2926"/>
        <w:gridCol w:w="3180"/>
        <w:gridCol w:w="3676"/>
        <w:gridCol w:w="2693"/>
        <w:gridCol w:w="3296"/>
      </w:tblGrid>
      <w:tr w:rsidR="00E306E9" w:rsidRPr="00B244C4" w:rsidTr="00E354DD">
        <w:trPr>
          <w:tblHeader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C653E1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</w:pP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E354D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E354DD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3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E354D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E354DD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3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E354D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E354DD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3г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E9" w:rsidRPr="00E354DD" w:rsidRDefault="00E306E9" w:rsidP="00E354D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E354DD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3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</w:tr>
      <w:tr w:rsidR="00E306E9" w:rsidRPr="00B244C4" w:rsidTr="00C653E1">
        <w:trPr>
          <w:trHeight w:val="415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 xml:space="preserve">Муниципальное автономное учреждение </w:t>
            </w:r>
          </w:p>
          <w:p w:rsidR="00E306E9" w:rsidRPr="00B244C4" w:rsidRDefault="00E306E9" w:rsidP="00E306E9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«Молодежный центр «Гелиос»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E354DD" w:rsidRDefault="00E306E9" w:rsidP="00E354DD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E354DD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выполнении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E354DD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Pr="00E354DD" w:rsidRDefault="00E306E9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Pr="00E354DD" w:rsidRDefault="00E306E9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3 квартал сдан вовремя,  согласно требованиям об отчетности, утвержденным в муниципальном задании.</w:t>
            </w:r>
          </w:p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4 квартал сдан вовремя,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а организована проверка качества и эффективности предоставляемых населению муниципальных услуг (сентябрь).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Установлено: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и предоставлении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муниципальных услуг (работ) соблюдены все требования и нормы, предъявляемые к их предоставлению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се предоставляемые услуги (работы) предоставляются в соответствии с нормами и требованиями, которые предъявляются к необходимым условиям при предоставлении услуг (работ) населению в условиях сложившейся ситуации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Выявлена потребность населения в оказываемых услугах (работах)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E354DD" w:rsidRPr="00B244C4" w:rsidTr="00CC1A9F">
        <w:trPr>
          <w:trHeight w:val="558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Был проведен опрос среди 300 респондентов с применением онлайн формата (интернет портал), получающих муниципальные услуги, предоставляемые учреждением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jc w:val="both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Были организованы выездные проверки мероприятий, посвященных празднованию мероприятий в рамках празднования «Международного Дня защиты детей» и мероприятия, посвященного «Всероссийскому Дню молодежи»»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Установлено: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оводимые мероприятия  соответствует требованиям муниципального задания на выполнение муниципальных услуг (работ)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Жалоб со стороны потребителей муниципальных услуг не зафиксирова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54DD" w:rsidRPr="00B244C4" w:rsidTr="00C653E1"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354DD">
              <w:rPr>
                <w:rFonts w:ascii="PT Astra Serif" w:hAnsi="PT Astra Serif"/>
                <w:sz w:val="28"/>
                <w:szCs w:val="28"/>
                <w:lang w:val="ru-RU"/>
              </w:rPr>
              <w:t>Итого: 11 проверок, из них – 2 выездных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highlight w:val="yellow"/>
                <w:lang w:val="ru-RU"/>
              </w:rPr>
            </w:pPr>
          </w:p>
        </w:tc>
      </w:tr>
      <w:tr w:rsidR="00E354DD" w:rsidRPr="00B244C4" w:rsidTr="00C653E1">
        <w:trPr>
          <w:trHeight w:val="304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E354DD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354DD" w:rsidRPr="00E354DD" w:rsidRDefault="00E354DD" w:rsidP="00E354DD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дополнительного образования спортивная школа «Центр Югорского спорта»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E354DD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выполнении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E354DD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3 квартал сдан вовремя, согласно требованиям об отчетности,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утвержденным в муниципальном задании. </w:t>
            </w:r>
          </w:p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4 квартал сдан вовремя, согласно требованиям об отчетности, утвержденным в муниципальном задании.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Качество и объемы муниципальных услуг соответствуют требованиям муниципального задания.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Была организована выездная проверка по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контролю за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организацией и качеством проведения спортивно - массового мероприятия</w:t>
            </w:r>
            <w:r>
              <w:rPr>
                <w:rFonts w:ascii="PT Astra Serif" w:hAnsi="PT Astra Serif"/>
                <w:color w:val="000000"/>
                <w:lang w:val="ru-RU"/>
              </w:rPr>
              <w:t xml:space="preserve"> (международный турнир по боксу – сентябрь).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Отмечены положительные отзывы участников и зрителей мероприятия.</w:t>
            </w:r>
            <w:r>
              <w:rPr>
                <w:rFonts w:ascii="PT Astra Serif" w:hAnsi="PT Astra Serif"/>
                <w:color w:val="000000"/>
                <w:lang w:val="ru-RU"/>
              </w:rPr>
              <w:t xml:space="preserve"> Хорошая организация мероприятия с соблюдением всех норм и правил.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pacing w:after="20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а проведена проверка качества и эффективности предоставляемых населению муниципальных услуг.</w:t>
            </w:r>
          </w:p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Установлено: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и предоставлении муниципальных услуг (работ) соблюдены все требования и нормы, предъявляемые к их предоставлению. Выявлена потребность населения в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оказываемых услугах (работах).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оведен опрос среди 600 респондентов, получающих муниципальные услуги, предоставляемые учреждением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54DD" w:rsidRPr="00B244C4" w:rsidTr="00C653E1">
        <w:trPr>
          <w:trHeight w:val="707"/>
        </w:trPr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54DD" w:rsidRPr="00B244C4" w:rsidTr="00C653E1">
        <w:tc>
          <w:tcPr>
            <w:tcW w:w="157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B244C4" w:rsidRDefault="00E354DD" w:rsidP="00E354DD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того: 11 проверок, из них –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ыездн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ых</w:t>
            </w:r>
          </w:p>
        </w:tc>
      </w:tr>
    </w:tbl>
    <w:p w:rsidR="00E306E9" w:rsidRPr="00B244C4" w:rsidRDefault="00E306E9" w:rsidP="00E306E9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E306E9" w:rsidRPr="000025A8" w:rsidRDefault="00E306E9" w:rsidP="00E306E9">
      <w:pPr>
        <w:pStyle w:val="Standard"/>
        <w:ind w:firstLine="567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025A8">
        <w:rPr>
          <w:rFonts w:ascii="PT Astra Serif" w:hAnsi="PT Astra Serif"/>
          <w:i/>
          <w:sz w:val="28"/>
          <w:szCs w:val="28"/>
          <w:lang w:val="ru-RU"/>
        </w:rPr>
        <w:t xml:space="preserve">Итого: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>В 20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</w:t>
      </w:r>
      <w:r w:rsidR="00E354DD">
        <w:rPr>
          <w:rFonts w:ascii="PT Astra Serif" w:hAnsi="PT Astra Serif"/>
          <w:sz w:val="28"/>
          <w:szCs w:val="28"/>
          <w:lang w:val="ru-RU"/>
        </w:rPr>
        <w:t>3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году был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организова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и проведе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31740" w:rsidRPr="00B244C4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2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проверк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и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 муниципальных учреждениях физической культуры, спорта, работе с детьми и молодежью на предмет осуществления последними муниципальных заданий на выполнение муниципальных услуг (работ), из них </w:t>
      </w:r>
      <w:r w:rsidR="00E354DD">
        <w:rPr>
          <w:rFonts w:ascii="PT Astra Serif" w:hAnsi="PT Astra Serif"/>
          <w:sz w:val="28"/>
          <w:szCs w:val="28"/>
          <w:lang w:val="ru-RU"/>
        </w:rPr>
        <w:t>4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ыездны</w:t>
      </w:r>
      <w:r w:rsidR="000025A8">
        <w:rPr>
          <w:rFonts w:ascii="PT Astra Serif" w:hAnsi="PT Astra Serif"/>
          <w:sz w:val="28"/>
          <w:szCs w:val="28"/>
          <w:lang w:val="ru-RU"/>
        </w:rPr>
        <w:t>х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 xml:space="preserve">Выполнение - 100,0% к установленному плану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0025A8" w:rsidRDefault="00E306E9" w:rsidP="000025A8">
      <w:pPr>
        <w:pStyle w:val="Standard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>Начальник Управления социально политики</w:t>
      </w:r>
    </w:p>
    <w:p w:rsidR="00531740" w:rsidRPr="00B244C4" w:rsidRDefault="00E306E9" w:rsidP="00E354DD">
      <w:pPr>
        <w:pStyle w:val="Standard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 xml:space="preserve">администрации города Югорска                                                                  </w:t>
      </w:r>
      <w:r w:rsidR="004F5D4C">
        <w:rPr>
          <w:rFonts w:ascii="PT Astra Serif" w:hAnsi="PT Astra Serif"/>
          <w:b/>
          <w:sz w:val="28"/>
          <w:szCs w:val="28"/>
          <w:lang w:val="ru-RU"/>
        </w:rPr>
        <w:t>А.Д. Трифонова</w:t>
      </w:r>
      <w:bookmarkStart w:id="0" w:name="_GoBack"/>
      <w:bookmarkEnd w:id="0"/>
    </w:p>
    <w:sectPr w:rsidR="00531740" w:rsidRPr="00B244C4" w:rsidSect="0083453B">
      <w:pgSz w:w="16837" w:h="11905" w:orient="landscape"/>
      <w:pgMar w:top="426" w:right="39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103"/>
    <w:multiLevelType w:val="multilevel"/>
    <w:tmpl w:val="F5AC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C35172C"/>
    <w:multiLevelType w:val="hybridMultilevel"/>
    <w:tmpl w:val="B58A24D2"/>
    <w:lvl w:ilvl="0" w:tplc="561E313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2A"/>
    <w:rsid w:val="000025A8"/>
    <w:rsid w:val="000B6178"/>
    <w:rsid w:val="001303DF"/>
    <w:rsid w:val="004563E3"/>
    <w:rsid w:val="004D22F8"/>
    <w:rsid w:val="004E523C"/>
    <w:rsid w:val="004F5D4C"/>
    <w:rsid w:val="00531740"/>
    <w:rsid w:val="005F0A2A"/>
    <w:rsid w:val="00752670"/>
    <w:rsid w:val="00812E17"/>
    <w:rsid w:val="00833765"/>
    <w:rsid w:val="00B244C4"/>
    <w:rsid w:val="00B377A4"/>
    <w:rsid w:val="00CC1A9F"/>
    <w:rsid w:val="00DC3B51"/>
    <w:rsid w:val="00E306E9"/>
    <w:rsid w:val="00E354DD"/>
    <w:rsid w:val="00F64E63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F9B-2D3E-4DCF-8EB5-F4FDD87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4</cp:revision>
  <cp:lastPrinted>2021-01-25T11:59:00Z</cp:lastPrinted>
  <dcterms:created xsi:type="dcterms:W3CDTF">2019-01-28T06:40:00Z</dcterms:created>
  <dcterms:modified xsi:type="dcterms:W3CDTF">2024-01-10T06:02:00Z</dcterms:modified>
</cp:coreProperties>
</file>